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14" w:rsidRPr="003F655A" w:rsidRDefault="003F655A" w:rsidP="003F655A">
      <w:pPr>
        <w:pStyle w:val="a3"/>
        <w:shd w:val="clear" w:color="auto" w:fill="FFFFFF"/>
        <w:spacing w:before="0" w:beforeAutospacing="0" w:after="0" w:afterAutospacing="0" w:line="360" w:lineRule="atLeast"/>
        <w:ind w:left="1416" w:hanging="1416"/>
        <w:rPr>
          <w:rFonts w:ascii="Monotype Corsiva" w:hAnsi="Monotype Corsiva" w:cs="Arial"/>
          <w:b/>
          <w:bCs/>
          <w:color w:val="000000"/>
          <w:sz w:val="36"/>
          <w:szCs w:val="36"/>
        </w:rPr>
      </w:pPr>
      <w:r w:rsidRPr="003F655A">
        <w:rPr>
          <w:rFonts w:ascii="Monotype Corsiva" w:hAnsi="Monotype Corsiva" w:cs="Arial"/>
          <w:b/>
          <w:bCs/>
          <w:color w:val="000000"/>
          <w:sz w:val="36"/>
          <w:szCs w:val="36"/>
        </w:rPr>
        <w:t>МДОУ «Детский сад №2 Сонковского района Тверской области»</w:t>
      </w:r>
    </w:p>
    <w:p w:rsidR="00894A14" w:rsidRPr="003F655A" w:rsidRDefault="00894A14" w:rsidP="00894A14">
      <w:pPr>
        <w:pStyle w:val="a3"/>
        <w:shd w:val="clear" w:color="auto" w:fill="FFFFFF"/>
        <w:spacing w:before="0" w:beforeAutospacing="0" w:after="0" w:afterAutospacing="0" w:line="360" w:lineRule="atLeast"/>
        <w:ind w:left="1416" w:hanging="1416"/>
        <w:jc w:val="center"/>
        <w:rPr>
          <w:rFonts w:ascii="Monotype Corsiva" w:hAnsi="Monotype Corsiva" w:cs="Arial"/>
          <w:b/>
          <w:bCs/>
          <w:color w:val="000000"/>
          <w:sz w:val="36"/>
          <w:szCs w:val="36"/>
        </w:rPr>
      </w:pPr>
    </w:p>
    <w:p w:rsidR="006347E1" w:rsidRDefault="006347E1" w:rsidP="00894A14">
      <w:pPr>
        <w:pStyle w:val="a3"/>
        <w:shd w:val="clear" w:color="auto" w:fill="FFFFFF"/>
        <w:spacing w:before="0" w:beforeAutospacing="0" w:after="0" w:afterAutospacing="0" w:line="360" w:lineRule="atLeast"/>
        <w:ind w:left="1416" w:hanging="1416"/>
        <w:jc w:val="center"/>
        <w:rPr>
          <w:rFonts w:ascii="Monotype Corsiva" w:hAnsi="Monotype Corsiva" w:cs="Arial"/>
          <w:b/>
          <w:bCs/>
          <w:color w:val="000000"/>
          <w:sz w:val="52"/>
          <w:szCs w:val="52"/>
        </w:rPr>
      </w:pPr>
    </w:p>
    <w:p w:rsidR="006347E1" w:rsidRDefault="006347E1" w:rsidP="003F655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Monotype Corsiva" w:hAnsi="Monotype Corsiva" w:cs="Arial"/>
          <w:b/>
          <w:bCs/>
          <w:color w:val="000000"/>
          <w:sz w:val="52"/>
          <w:szCs w:val="52"/>
        </w:rPr>
      </w:pPr>
    </w:p>
    <w:p w:rsidR="003F655A" w:rsidRDefault="00894A14" w:rsidP="00894A14">
      <w:pPr>
        <w:pStyle w:val="a3"/>
        <w:shd w:val="clear" w:color="auto" w:fill="FFFFFF"/>
        <w:spacing w:before="0" w:beforeAutospacing="0" w:after="0" w:afterAutospacing="0" w:line="360" w:lineRule="atLeast"/>
        <w:ind w:left="1416" w:hanging="1416"/>
        <w:jc w:val="center"/>
        <w:rPr>
          <w:rFonts w:ascii="Monotype Corsiva" w:hAnsi="Monotype Corsiva" w:cs="Arial"/>
          <w:b/>
          <w:bCs/>
          <w:color w:val="000000"/>
          <w:sz w:val="52"/>
          <w:szCs w:val="52"/>
        </w:rPr>
      </w:pPr>
      <w:r w:rsidRPr="00894A14">
        <w:rPr>
          <w:rFonts w:ascii="Monotype Corsiva" w:hAnsi="Monotype Corsiva" w:cs="Arial"/>
          <w:b/>
          <w:bCs/>
          <w:color w:val="000000"/>
          <w:sz w:val="52"/>
          <w:szCs w:val="52"/>
        </w:rPr>
        <w:t>Т</w:t>
      </w:r>
      <w:r w:rsidR="006347E1">
        <w:rPr>
          <w:rFonts w:ascii="Monotype Corsiva" w:hAnsi="Monotype Corsiva" w:cs="Arial"/>
          <w:b/>
          <w:bCs/>
          <w:color w:val="000000"/>
          <w:sz w:val="52"/>
          <w:szCs w:val="52"/>
        </w:rPr>
        <w:t xml:space="preserve">ематическое мероприятие </w:t>
      </w:r>
    </w:p>
    <w:p w:rsidR="00C20AA0" w:rsidRPr="00894A14" w:rsidRDefault="006347E1" w:rsidP="00894A14">
      <w:pPr>
        <w:pStyle w:val="a3"/>
        <w:shd w:val="clear" w:color="auto" w:fill="FFFFFF"/>
        <w:spacing w:before="0" w:beforeAutospacing="0" w:after="0" w:afterAutospacing="0" w:line="360" w:lineRule="atLeast"/>
        <w:ind w:left="1416" w:hanging="1416"/>
        <w:jc w:val="center"/>
        <w:rPr>
          <w:rFonts w:ascii="Monotype Corsiva" w:hAnsi="Monotype Corsiva" w:cs="Arial"/>
          <w:color w:val="000000"/>
          <w:sz w:val="52"/>
          <w:szCs w:val="52"/>
        </w:rPr>
      </w:pPr>
      <w:r>
        <w:rPr>
          <w:rFonts w:ascii="Monotype Corsiva" w:hAnsi="Monotype Corsiva" w:cs="Arial"/>
          <w:b/>
          <w:bCs/>
          <w:color w:val="000000"/>
          <w:sz w:val="52"/>
          <w:szCs w:val="52"/>
        </w:rPr>
        <w:t>ко Д</w:t>
      </w:r>
      <w:bookmarkStart w:id="0" w:name="_GoBack"/>
      <w:bookmarkEnd w:id="0"/>
      <w:r w:rsidR="00C20AA0" w:rsidRPr="00894A14">
        <w:rPr>
          <w:rFonts w:ascii="Monotype Corsiva" w:hAnsi="Monotype Corsiva" w:cs="Arial"/>
          <w:b/>
          <w:bCs/>
          <w:color w:val="000000"/>
          <w:sz w:val="52"/>
          <w:szCs w:val="52"/>
        </w:rPr>
        <w:t>ню флага России</w:t>
      </w:r>
    </w:p>
    <w:p w:rsidR="00C20AA0" w:rsidRPr="00894A14" w:rsidRDefault="00C20AA0" w:rsidP="00894A1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Monotype Corsiva" w:hAnsi="Monotype Corsiva" w:cs="Arial"/>
          <w:color w:val="000000"/>
          <w:sz w:val="52"/>
          <w:szCs w:val="52"/>
        </w:rPr>
      </w:pPr>
      <w:r w:rsidRPr="00894A14">
        <w:rPr>
          <w:rFonts w:ascii="Monotype Corsiva" w:hAnsi="Monotype Corsiva" w:cs="Arial"/>
          <w:b/>
          <w:bCs/>
          <w:color w:val="000000"/>
          <w:sz w:val="52"/>
          <w:szCs w:val="52"/>
        </w:rPr>
        <w:t>в средней группе</w:t>
      </w:r>
    </w:p>
    <w:p w:rsidR="00C20AA0" w:rsidRPr="00894A14" w:rsidRDefault="00C20AA0" w:rsidP="00894A14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Monotype Corsiva" w:hAnsi="Monotype Corsiva" w:cs="Arial"/>
          <w:color w:val="000000"/>
          <w:sz w:val="52"/>
          <w:szCs w:val="52"/>
        </w:rPr>
      </w:pPr>
    </w:p>
    <w:p w:rsidR="00C20AA0" w:rsidRDefault="00C20AA0" w:rsidP="00C20AA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C20AA0" w:rsidRDefault="00C20AA0" w:rsidP="00C20AA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B87D80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34075" cy="4457700"/>
            <wp:effectExtent l="19050" t="0" r="9525" b="0"/>
            <wp:docPr id="2" name="Рисунок 2" descr="C:\Users\Пользователь\Desktop\IMG_20190821_12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0190821_122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A0" w:rsidRDefault="00C20AA0" w:rsidP="00894A14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7"/>
          <w:szCs w:val="27"/>
        </w:rPr>
      </w:pPr>
    </w:p>
    <w:p w:rsidR="003F655A" w:rsidRDefault="003F655A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</w:p>
    <w:p w:rsidR="003F655A" w:rsidRDefault="003F655A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>Подготовила и провела воспитатель Войнова Л.Е.</w:t>
      </w:r>
    </w:p>
    <w:p w:rsidR="003F655A" w:rsidRDefault="003F655A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</w:p>
    <w:p w:rsidR="003F655A" w:rsidRDefault="003F655A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lastRenderedPageBreak/>
        <w:t>Цель: </w:t>
      </w:r>
      <w:r w:rsidRPr="006347E1">
        <w:rPr>
          <w:color w:val="000000"/>
        </w:rPr>
        <w:br/>
        <w:t>Воспитывать граждан своей страны через любовь к своей Родине. </w:t>
      </w:r>
      <w:r w:rsidRPr="006347E1">
        <w:rPr>
          <w:color w:val="000000"/>
        </w:rPr>
        <w:br/>
        <w:t>Формировать основы патриотизма. </w:t>
      </w:r>
      <w:r w:rsidRPr="006347E1">
        <w:rPr>
          <w:color w:val="000000"/>
        </w:rPr>
        <w:br/>
        <w:t>Вызвать у детей положительные эмоции.</w:t>
      </w:r>
    </w:p>
    <w:p w:rsid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 xml:space="preserve">Задачи: </w:t>
      </w:r>
    </w:p>
    <w:p w:rsid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Познакомиться</w:t>
      </w:r>
      <w:r w:rsidR="00C20AA0" w:rsidRPr="006347E1">
        <w:rPr>
          <w:color w:val="000000"/>
        </w:rPr>
        <w:t xml:space="preserve"> с символическим значением флага </w:t>
      </w:r>
      <w:r w:rsidRPr="006347E1">
        <w:rPr>
          <w:color w:val="000000"/>
        </w:rPr>
        <w:t xml:space="preserve">России; </w:t>
      </w:r>
    </w:p>
    <w:p w:rsidR="00C20AA0" w:rsidRP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Воспитывать</w:t>
      </w:r>
      <w:r w:rsidR="00C20AA0" w:rsidRPr="006347E1">
        <w:rPr>
          <w:color w:val="000000"/>
        </w:rPr>
        <w:t xml:space="preserve"> любовь и уважение к своей Родине, гордость за свою страну, свой народ.</w:t>
      </w:r>
      <w:r w:rsidR="00C20AA0" w:rsidRPr="006347E1">
        <w:rPr>
          <w:color w:val="000000"/>
        </w:rPr>
        <w:br/>
        <w:t>Вызывать желание участвовать в празднике, стремиться к победе. </w:t>
      </w:r>
      <w:r w:rsidR="00C20AA0" w:rsidRPr="006347E1">
        <w:rPr>
          <w:color w:val="000000"/>
        </w:rPr>
        <w:br/>
        <w:t>Закрепить знания детей о символическом значении цветов государственного флага России,</w:t>
      </w:r>
      <w:r w:rsidR="00C20AA0" w:rsidRPr="006347E1">
        <w:rPr>
          <w:color w:val="000000"/>
        </w:rPr>
        <w:br/>
        <w:t>Воспитывать гражданско-патриотические чувства, </w:t>
      </w:r>
      <w:r w:rsidR="00C20AA0" w:rsidRPr="006347E1">
        <w:rPr>
          <w:color w:val="000000"/>
        </w:rPr>
        <w:br/>
        <w:t>Развивать ловкость.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Ход мероприятия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t>Воспитатель</w:t>
      </w:r>
      <w:r w:rsidR="00C20AA0" w:rsidRPr="006347E1">
        <w:rPr>
          <w:b/>
          <w:bCs/>
          <w:color w:val="39306F"/>
        </w:rPr>
        <w:t>: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Дорогие ребята! </w:t>
      </w:r>
      <w:r w:rsidRPr="006347E1">
        <w:rPr>
          <w:color w:val="000000"/>
        </w:rPr>
        <w:br/>
        <w:t>22 августа наша страна отмечает замечательную торжественную дату –</w:t>
      </w:r>
      <w:r w:rsidRPr="006347E1">
        <w:rPr>
          <w:color w:val="000000"/>
        </w:rPr>
        <w:br/>
        <w:t>День рождения Российского флага. </w:t>
      </w:r>
      <w:r w:rsidRPr="006347E1">
        <w:rPr>
          <w:color w:val="000000"/>
        </w:rPr>
        <w:br/>
        <w:t>Россия большая и прекрасная страна, наша Родина. Для каждого человека она начинается с родительского дома. В каком бы уголке нашей страны ты не родился, ты можешь с гордостью сказать: «Это моя Родина». Когда человек рождается, он, кроме Родины, получает имя, фамилию и отчество – без этого человек не может жить ни в какой стране. Так и Родина не может существовать без гимна, герба и флага.</w:t>
      </w:r>
      <w:r w:rsidRPr="006347E1">
        <w:rPr>
          <w:color w:val="000000"/>
        </w:rPr>
        <w:br/>
        <w:t>Ребята, вы знаете что при открытии любого торжественного праздника, звучит гимн Страны.</w:t>
      </w:r>
      <w:r w:rsidRPr="006347E1">
        <w:rPr>
          <w:color w:val="000000"/>
        </w:rPr>
        <w:br/>
      </w:r>
      <w:r w:rsidRPr="006347E1">
        <w:rPr>
          <w:color w:val="000000"/>
          <w:u w:val="single"/>
        </w:rPr>
        <w:t>Гимн</w:t>
      </w:r>
      <w:r w:rsidRPr="006347E1">
        <w:rPr>
          <w:rStyle w:val="apple-converted-space"/>
          <w:color w:val="000000"/>
          <w:u w:val="single"/>
        </w:rPr>
        <w:t> </w:t>
      </w:r>
      <w:r w:rsidRPr="006347E1">
        <w:rPr>
          <w:color w:val="000000"/>
        </w:rPr>
        <w:t>– это тоже символ государства, эта музыка нас наполняет чувством радости и гордости за нашу Великую Державу – Россию!</w:t>
      </w:r>
      <w:r w:rsidRPr="006347E1">
        <w:rPr>
          <w:rStyle w:val="apple-converted-space"/>
          <w:color w:val="000000"/>
        </w:rPr>
        <w:t> </w:t>
      </w:r>
      <w:r w:rsidRPr="006347E1">
        <w:rPr>
          <w:color w:val="000000"/>
        </w:rPr>
        <w:t>Предлагаю его послушать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  <w:u w:val="single"/>
        </w:rPr>
        <w:t>Флаг</w:t>
      </w:r>
      <w:r w:rsidRPr="006347E1">
        <w:rPr>
          <w:rStyle w:val="apple-converted-space"/>
          <w:color w:val="000000"/>
        </w:rPr>
        <w:t> </w:t>
      </w:r>
      <w:r w:rsidRPr="006347E1">
        <w:rPr>
          <w:color w:val="000000"/>
        </w:rPr>
        <w:t>нашей страны имеет свою историю.</w:t>
      </w:r>
      <w:r w:rsidRPr="006347E1">
        <w:rPr>
          <w:color w:val="000000"/>
        </w:rPr>
        <w:br/>
        <w:t>Много веков тому назад вместо флага люди использовали шест, привязывали к его верхушке пучки травы, красили ее, это был – стяг! Так раньше называли флаг. </w:t>
      </w:r>
      <w:r w:rsidRPr="006347E1">
        <w:rPr>
          <w:color w:val="000000"/>
        </w:rPr>
        <w:br/>
        <w:t>С ним выходили на праздник, на улицу во время какого- то мероприятия, т.е. знамения. </w:t>
      </w:r>
      <w:r w:rsidRPr="006347E1">
        <w:rPr>
          <w:color w:val="000000"/>
        </w:rPr>
        <w:br/>
        <w:t>Оттуда и пошло название большого и главного флага - знамя! </w:t>
      </w:r>
      <w:r w:rsidRPr="006347E1">
        <w:rPr>
          <w:color w:val="000000"/>
        </w:rPr>
        <w:br/>
        <w:t>Главным назначением стяга было собрать, «стянуть к себе» воинов для защиты своей земли — села или городка. </w:t>
      </w:r>
      <w:r w:rsidRPr="006347E1">
        <w:rPr>
          <w:color w:val="000000"/>
        </w:rPr>
        <w:br/>
        <w:t>Потом стяги стали делать из ткани.</w:t>
      </w:r>
      <w:r w:rsidRPr="006347E1">
        <w:rPr>
          <w:color w:val="000000"/>
        </w:rPr>
        <w:br/>
        <w:t>И в те времена, и сейчас цвету придается особый смысл. </w:t>
      </w:r>
      <w:r w:rsidRPr="006347E1">
        <w:rPr>
          <w:color w:val="000000"/>
        </w:rPr>
        <w:br/>
        <w:t>Белый цвет означает мир и чистоту совести, </w:t>
      </w:r>
      <w:r w:rsidRPr="006347E1">
        <w:rPr>
          <w:color w:val="000000"/>
        </w:rPr>
        <w:br/>
        <w:t>синий — небо, верность и правду, </w:t>
      </w:r>
      <w:r w:rsidRPr="006347E1">
        <w:rPr>
          <w:color w:val="000000"/>
        </w:rPr>
        <w:br/>
        <w:t>красный — огонь и отвагу. </w:t>
      </w:r>
      <w:r w:rsidRPr="006347E1">
        <w:rPr>
          <w:color w:val="000000"/>
        </w:rPr>
        <w:br/>
        <w:t>Эти цвета издревле почитались на Руси. </w:t>
      </w:r>
      <w:r w:rsidRPr="006347E1">
        <w:rPr>
          <w:color w:val="000000"/>
        </w:rPr>
        <w:br/>
        <w:t>Видимо, не случайно белый, синий и красный цвета стали цветами Государственного флага России.</w:t>
      </w:r>
      <w:r w:rsidRPr="006347E1">
        <w:rPr>
          <w:color w:val="000000"/>
        </w:rPr>
        <w:br/>
      </w:r>
      <w:r w:rsidR="0092668F" w:rsidRPr="006347E1">
        <w:rPr>
          <w:b/>
          <w:bCs/>
          <w:color w:val="39306F"/>
        </w:rPr>
        <w:t>Настя</w:t>
      </w:r>
      <w:r w:rsidRPr="006347E1">
        <w:rPr>
          <w:b/>
          <w:bCs/>
          <w:color w:val="39306F"/>
        </w:rPr>
        <w:t>:</w:t>
      </w:r>
    </w:p>
    <w:p w:rsid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lastRenderedPageBreak/>
        <w:t>Белый цвет — цвет чистоты.</w:t>
      </w:r>
      <w:r w:rsidRPr="006347E1">
        <w:rPr>
          <w:color w:val="000000"/>
        </w:rPr>
        <w:br/>
        <w:t>Синий — неба синевы.</w:t>
      </w:r>
      <w:r w:rsidRPr="006347E1">
        <w:rPr>
          <w:color w:val="000000"/>
        </w:rPr>
        <w:br/>
        <w:t>Третий — ярко-</w:t>
      </w:r>
      <w:r w:rsidR="006347E1" w:rsidRPr="006347E1">
        <w:rPr>
          <w:color w:val="000000"/>
        </w:rPr>
        <w:t xml:space="preserve">красный, </w:t>
      </w:r>
    </w:p>
    <w:p w:rsidR="00C20AA0" w:rsidRP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Что</w:t>
      </w:r>
      <w:r w:rsidR="00C20AA0" w:rsidRPr="006347E1">
        <w:rPr>
          <w:color w:val="000000"/>
        </w:rPr>
        <w:t xml:space="preserve"> рассвет прекрасный!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t>Артём</w:t>
      </w:r>
      <w:r w:rsidR="00C20AA0" w:rsidRPr="006347E1">
        <w:rPr>
          <w:b/>
          <w:bCs/>
          <w:color w:val="39306F"/>
        </w:rPr>
        <w:t>:</w:t>
      </w:r>
    </w:p>
    <w:p w:rsid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 xml:space="preserve">Три оттенка </w:t>
      </w:r>
      <w:r w:rsidR="006347E1" w:rsidRPr="006347E1">
        <w:rPr>
          <w:color w:val="000000"/>
        </w:rPr>
        <w:t xml:space="preserve">флага, </w:t>
      </w:r>
    </w:p>
    <w:p w:rsid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И</w:t>
      </w:r>
      <w:r w:rsidR="00C20AA0" w:rsidRPr="006347E1">
        <w:rPr>
          <w:color w:val="000000"/>
        </w:rPr>
        <w:t xml:space="preserve"> страна им рада.</w:t>
      </w:r>
      <w:r w:rsidR="00C20AA0" w:rsidRPr="006347E1">
        <w:rPr>
          <w:color w:val="000000"/>
        </w:rPr>
        <w:br/>
        <w:t xml:space="preserve">Отмечает праздник </w:t>
      </w:r>
      <w:r w:rsidRPr="006347E1">
        <w:rPr>
          <w:color w:val="000000"/>
        </w:rPr>
        <w:t xml:space="preserve">гордо, </w:t>
      </w:r>
    </w:p>
    <w:p w:rsidR="00C20AA0" w:rsidRP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День</w:t>
      </w:r>
      <w:r w:rsidR="00C20AA0" w:rsidRPr="006347E1">
        <w:rPr>
          <w:color w:val="000000"/>
        </w:rPr>
        <w:t xml:space="preserve"> и чести, и свободы.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t>Илона</w:t>
      </w:r>
      <w:r w:rsidR="00C20AA0" w:rsidRPr="006347E1">
        <w:rPr>
          <w:b/>
          <w:bCs/>
          <w:color w:val="39306F"/>
        </w:rPr>
        <w:t>: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Флаг наш — символ доблести.</w:t>
      </w:r>
      <w:r w:rsidRPr="006347E1">
        <w:rPr>
          <w:color w:val="000000"/>
        </w:rPr>
        <w:br/>
        <w:t>И народной гордости.</w:t>
      </w:r>
      <w:r w:rsidRPr="006347E1">
        <w:rPr>
          <w:color w:val="000000"/>
        </w:rPr>
        <w:br/>
        <w:t>У России- важный день - </w:t>
      </w:r>
      <w:r w:rsidRPr="006347E1">
        <w:rPr>
          <w:color w:val="000000"/>
        </w:rPr>
        <w:br/>
        <w:t>Отмечать нам нужно всем!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t>Воспитатель</w:t>
      </w:r>
      <w:r w:rsidR="00C20AA0" w:rsidRPr="006347E1">
        <w:rPr>
          <w:b/>
          <w:bCs/>
          <w:color w:val="39306F"/>
        </w:rPr>
        <w:t>: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А сейчас давайте отгадаем загадки.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t>Воспитатель</w:t>
      </w:r>
      <w:r w:rsidR="00C20AA0" w:rsidRPr="006347E1">
        <w:rPr>
          <w:b/>
          <w:bCs/>
          <w:color w:val="39306F"/>
        </w:rPr>
        <w:t>: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А теперь игра на внимание. «Белый, синий, красный». </w:t>
      </w:r>
      <w:r w:rsidRPr="006347E1">
        <w:rPr>
          <w:color w:val="000000"/>
        </w:rPr>
        <w:br/>
      </w:r>
      <w:r w:rsidRPr="006347E1">
        <w:rPr>
          <w:i/>
          <w:iCs/>
          <w:color w:val="000000"/>
        </w:rPr>
        <w:t>Увидите красный флажок – надо хлопать в ладоши,</w:t>
      </w:r>
      <w:r w:rsidRPr="006347E1">
        <w:rPr>
          <w:i/>
          <w:iCs/>
          <w:color w:val="000000"/>
        </w:rPr>
        <w:br/>
        <w:t>увидите синий флажок – надо топать ногами, </w:t>
      </w:r>
      <w:r w:rsidRPr="006347E1">
        <w:rPr>
          <w:i/>
          <w:iCs/>
          <w:color w:val="000000"/>
        </w:rPr>
        <w:br/>
        <w:t>увидите белый флажок – надо крикнуть: «Ура!»</w:t>
      </w:r>
    </w:p>
    <w:p w:rsidR="00B87D80" w:rsidRDefault="00B87D8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39306F"/>
        </w:rPr>
      </w:pPr>
    </w:p>
    <w:p w:rsidR="00B87D80" w:rsidRDefault="00B87D8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39306F"/>
        </w:rPr>
      </w:pPr>
    </w:p>
    <w:p w:rsidR="00B87D80" w:rsidRDefault="00B87D8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39306F"/>
        </w:rPr>
      </w:pPr>
      <w:r>
        <w:rPr>
          <w:b/>
          <w:bCs/>
          <w:noProof/>
          <w:color w:val="39306F"/>
        </w:rPr>
        <w:drawing>
          <wp:inline distT="0" distB="0" distL="0" distR="0">
            <wp:extent cx="5934075" cy="4457700"/>
            <wp:effectExtent l="19050" t="0" r="9525" b="0"/>
            <wp:docPr id="4" name="Рисунок 4" descr="C:\Users\Пользователь\Desktop\IMG_20190820_1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20190820_10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lastRenderedPageBreak/>
        <w:t>Воспитатель</w:t>
      </w:r>
      <w:r w:rsidR="00C20AA0" w:rsidRPr="006347E1">
        <w:rPr>
          <w:b/>
          <w:bCs/>
          <w:color w:val="39306F"/>
        </w:rPr>
        <w:t>: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Ребята, где можно увидеть наш флаг? </w:t>
      </w:r>
      <w:r w:rsidRPr="006347E1">
        <w:rPr>
          <w:color w:val="000000"/>
        </w:rPr>
        <w:br/>
        <w:t>(на Кремле, на зданиях, школах, д\садах, на государственных предприятиях…) </w:t>
      </w:r>
      <w:r w:rsidRPr="006347E1">
        <w:rPr>
          <w:color w:val="000000"/>
        </w:rPr>
        <w:br/>
        <w:t>И раньше и сейчас солдаты идут в бой за Родину под флагами своего государства. </w:t>
      </w:r>
      <w:r w:rsidRPr="006347E1">
        <w:rPr>
          <w:color w:val="000000"/>
        </w:rPr>
        <w:br/>
        <w:t>Когда проходят спортивные мероприятия (соревнования, спартакиады, олимпиада) между государствами, то в честь победителей поднимают флаг того государства, где победили спортсмены.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b/>
          <w:bCs/>
          <w:color w:val="39306F"/>
        </w:rPr>
        <w:t>Воспитатель</w:t>
      </w:r>
      <w:r w:rsidR="00C20AA0" w:rsidRPr="006347E1">
        <w:rPr>
          <w:b/>
          <w:bCs/>
          <w:color w:val="39306F"/>
        </w:rPr>
        <w:t>:</w:t>
      </w:r>
    </w:p>
    <w:p w:rsid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 xml:space="preserve">Давайте и мы проведем не большое </w:t>
      </w:r>
      <w:r w:rsidR="006347E1" w:rsidRPr="006347E1">
        <w:rPr>
          <w:color w:val="000000"/>
        </w:rPr>
        <w:t>соревнование:</w:t>
      </w:r>
    </w:p>
    <w:p w:rsid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 xml:space="preserve"> Игра</w:t>
      </w:r>
      <w:r w:rsidR="00C20AA0" w:rsidRPr="006347E1">
        <w:rPr>
          <w:color w:val="000000"/>
        </w:rPr>
        <w:t xml:space="preserve">: «Передача флага в </w:t>
      </w:r>
      <w:r w:rsidRPr="006347E1">
        <w:rPr>
          <w:color w:val="000000"/>
        </w:rPr>
        <w:t xml:space="preserve">шеренге» </w:t>
      </w:r>
    </w:p>
    <w:p w:rsidR="00C20AA0" w:rsidRPr="006347E1" w:rsidRDefault="006347E1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Дети</w:t>
      </w:r>
      <w:r w:rsidR="00C20AA0" w:rsidRPr="006347E1">
        <w:rPr>
          <w:iCs/>
          <w:color w:val="000000"/>
        </w:rPr>
        <w:t xml:space="preserve"> делятся на 2 команды. Каждая команда строится в одну шеренгу. У первых игроков флаг в руках. По сигналу дети быстро передают флаг из рук в руки, в шеренге, в одном направлении. Последний поднимает флаг вверх.</w:t>
      </w:r>
      <w:r w:rsidR="00C20AA0" w:rsidRPr="006347E1">
        <w:rPr>
          <w:color w:val="000000"/>
        </w:rPr>
        <w:br/>
      </w:r>
      <w:r w:rsidR="0092668F" w:rsidRPr="006347E1">
        <w:rPr>
          <w:b/>
          <w:bCs/>
          <w:color w:val="39306F"/>
        </w:rPr>
        <w:t>Воспитатель</w:t>
      </w:r>
      <w:r w:rsidR="00C20AA0" w:rsidRPr="006347E1">
        <w:rPr>
          <w:b/>
          <w:bCs/>
          <w:color w:val="39306F"/>
        </w:rPr>
        <w:t>: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Ребята</w:t>
      </w:r>
      <w:r w:rsidR="006347E1">
        <w:rPr>
          <w:color w:val="000000"/>
        </w:rPr>
        <w:t>,</w:t>
      </w:r>
      <w:r w:rsidRPr="006347E1">
        <w:rPr>
          <w:color w:val="000000"/>
        </w:rPr>
        <w:t xml:space="preserve"> наше мероприятие</w:t>
      </w:r>
      <w:r w:rsidR="006347E1">
        <w:rPr>
          <w:color w:val="000000"/>
        </w:rPr>
        <w:t>,</w:t>
      </w:r>
      <w:r w:rsidRPr="006347E1">
        <w:rPr>
          <w:color w:val="000000"/>
        </w:rPr>
        <w:t xml:space="preserve"> посвящён</w:t>
      </w:r>
      <w:r w:rsidR="006347E1">
        <w:rPr>
          <w:color w:val="000000"/>
        </w:rPr>
        <w:t>ное Д</w:t>
      </w:r>
      <w:r w:rsidR="00C20AA0" w:rsidRPr="006347E1">
        <w:rPr>
          <w:color w:val="000000"/>
        </w:rPr>
        <w:t>ню флага подошло к концу.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Какие символы государства вы знаете?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Как в старину назывался флаг?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Скажите,</w:t>
      </w:r>
      <w:r w:rsidR="00C20AA0" w:rsidRPr="006347E1">
        <w:rPr>
          <w:color w:val="000000"/>
        </w:rPr>
        <w:t xml:space="preserve"> какого цвета флаг РФ?</w:t>
      </w:r>
    </w:p>
    <w:p w:rsidR="00C20AA0" w:rsidRPr="006347E1" w:rsidRDefault="00C20AA0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Что эти цвета означают?</w:t>
      </w:r>
    </w:p>
    <w:p w:rsidR="00C20AA0" w:rsidRPr="006347E1" w:rsidRDefault="0092668F" w:rsidP="00C20AA0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6347E1">
        <w:rPr>
          <w:color w:val="000000"/>
        </w:rPr>
        <w:t>Ребята</w:t>
      </w:r>
      <w:r w:rsidR="00C20AA0" w:rsidRPr="006347E1">
        <w:rPr>
          <w:color w:val="000000"/>
        </w:rPr>
        <w:t xml:space="preserve"> скажите</w:t>
      </w:r>
      <w:r w:rsidRPr="006347E1">
        <w:rPr>
          <w:color w:val="000000"/>
        </w:rPr>
        <w:t>,</w:t>
      </w:r>
      <w:r w:rsidR="00C20AA0" w:rsidRPr="006347E1">
        <w:rPr>
          <w:color w:val="000000"/>
        </w:rPr>
        <w:t xml:space="preserve"> когда поднимают флаг и слушают гимн страны?</w:t>
      </w:r>
    </w:p>
    <w:p w:rsidR="00912249" w:rsidRDefault="00912249">
      <w:pPr>
        <w:rPr>
          <w:rFonts w:ascii="Times New Roman" w:hAnsi="Times New Roman" w:cs="Times New Roman"/>
          <w:sz w:val="24"/>
          <w:szCs w:val="24"/>
        </w:rPr>
      </w:pPr>
    </w:p>
    <w:p w:rsidR="00B87D80" w:rsidRPr="006347E1" w:rsidRDefault="00B8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6" name="Рисунок 6" descr="C:\Users\Пользователь\Desktop\IMG_20190820_1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MG_20190820_100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7D80" w:rsidRPr="006347E1" w:rsidSect="00894A1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AA0"/>
    <w:rsid w:val="003F655A"/>
    <w:rsid w:val="006347E1"/>
    <w:rsid w:val="006C7DD2"/>
    <w:rsid w:val="00727187"/>
    <w:rsid w:val="00894A14"/>
    <w:rsid w:val="00912249"/>
    <w:rsid w:val="0092668F"/>
    <w:rsid w:val="00B87D80"/>
    <w:rsid w:val="00BA3826"/>
    <w:rsid w:val="00C20AA0"/>
    <w:rsid w:val="00CA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AA0"/>
  </w:style>
  <w:style w:type="paragraph" w:styleId="a4">
    <w:name w:val="Balloon Text"/>
    <w:basedOn w:val="a"/>
    <w:link w:val="a5"/>
    <w:uiPriority w:val="99"/>
    <w:semiHidden/>
    <w:unhideWhenUsed/>
    <w:rsid w:val="0063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F955-2A3E-467E-A755-295B7F61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20T04:26:00Z</cp:lastPrinted>
  <dcterms:created xsi:type="dcterms:W3CDTF">2019-08-19T10:40:00Z</dcterms:created>
  <dcterms:modified xsi:type="dcterms:W3CDTF">2019-08-21T10:32:00Z</dcterms:modified>
</cp:coreProperties>
</file>